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A06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F72B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37F6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A06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D745FB" w:rsidRPr="00D745FB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37F63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A06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A06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A06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37F63" w:rsidRDefault="00A37F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37F63" w:rsidRDefault="00A37F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A06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FA06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FA06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A06A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A37F6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37F63">
        <w:rPr>
          <w:rFonts w:ascii="Times New Roman" w:hAnsi="Times New Roman"/>
          <w:b/>
          <w:bCs/>
          <w:szCs w:val="24"/>
        </w:rPr>
        <w:t>BRYAN SOARES PETIZ</w:t>
      </w:r>
    </w:p>
    <w:p w:rsidR="00330085" w:rsidRDefault="00A37F6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A37F63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A37F63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FA06A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B7" w:rsidRDefault="00CF72B7">
      <w:r>
        <w:separator/>
      </w:r>
    </w:p>
  </w:endnote>
  <w:endnote w:type="continuationSeparator" w:id="0">
    <w:p w:rsidR="00CF72B7" w:rsidRDefault="00CF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A06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A06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B7" w:rsidRDefault="00CF72B7">
      <w:r>
        <w:separator/>
      </w:r>
    </w:p>
  </w:footnote>
  <w:footnote w:type="continuationSeparator" w:id="0">
    <w:p w:rsidR="00CF72B7" w:rsidRDefault="00CF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A06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2526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A06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A06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A06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A06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025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37F63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72B7"/>
    <w:rsid w:val="00D5240E"/>
    <w:rsid w:val="00D745FB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06AF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52A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52A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E3C7E"/>
    <w:rsid w:val="00231D0D"/>
    <w:rsid w:val="005948F8"/>
    <w:rsid w:val="00752AF4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FAF-25F5-4008-8E20-78A3109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